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83" w:rsidRDefault="00C03C83" w:rsidP="00C03C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bookmarkStart w:id="0" w:name="_Hlk69648985"/>
      <w:bookmarkStart w:id="1" w:name="_Hlk69649016"/>
      <w:r>
        <w:rPr>
          <w:noProof/>
          <w:lang w:eastAsia="ru-RU"/>
        </w:rPr>
        <w:drawing>
          <wp:inline distT="0" distB="0" distL="0" distR="0">
            <wp:extent cx="1343025" cy="6381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03C83" w:rsidRPr="00DC2E22" w:rsidRDefault="00C03C83" w:rsidP="00C03C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C2E22">
        <w:rPr>
          <w:rFonts w:ascii="Times New Roman" w:eastAsia="Times New Roman" w:hAnsi="Times New Roman"/>
          <w:sz w:val="24"/>
          <w:szCs w:val="24"/>
          <w:lang w:bidi="en-US"/>
        </w:rPr>
        <w:t>ДЕПАРТАМЕНТ ОБРАЗОВАНИЯ ЯМАЛО-НЕНЕЦКОГО АВТОНОМНОГО ОКРУГА</w:t>
      </w:r>
    </w:p>
    <w:p w:rsidR="00C03C83" w:rsidRPr="00DC2E22" w:rsidRDefault="00C03C83" w:rsidP="00C03C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C2E22">
        <w:rPr>
          <w:rFonts w:ascii="Times New Roman" w:eastAsia="Times New Roman" w:hAnsi="Times New Roman"/>
          <w:sz w:val="24"/>
          <w:szCs w:val="24"/>
          <w:lang w:bidi="en-US"/>
        </w:rPr>
        <w:t>ГОСУДАРСТВЕННОЕ КАЗЕННОЕ УЧРЕЖДЕНИЕ</w:t>
      </w:r>
    </w:p>
    <w:p w:rsidR="00C03C83" w:rsidRPr="00DC2E22" w:rsidRDefault="00C03C83" w:rsidP="00C03C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C2E22">
        <w:rPr>
          <w:rFonts w:ascii="Times New Roman" w:eastAsia="Times New Roman" w:hAnsi="Times New Roman"/>
          <w:sz w:val="24"/>
          <w:szCs w:val="24"/>
          <w:lang w:bidi="en-US"/>
        </w:rPr>
        <w:t>ЯМАЛО-НЕНЕЦКОГО АВТОНОМНОГО ОКРУГА</w:t>
      </w:r>
    </w:p>
    <w:p w:rsidR="00C03C83" w:rsidRPr="00DC2E22" w:rsidRDefault="00C03C83" w:rsidP="00C03C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C2E22">
        <w:rPr>
          <w:rFonts w:ascii="Times New Roman" w:eastAsia="Times New Roman" w:hAnsi="Times New Roman"/>
          <w:sz w:val="24"/>
          <w:szCs w:val="24"/>
          <w:lang w:bidi="en-US"/>
        </w:rPr>
        <w:t>«ДЕТСКИЙ ДОМ «СИЯНИЕ СЕВЕРА»</w:t>
      </w:r>
    </w:p>
    <w:bookmarkEnd w:id="1"/>
    <w:p w:rsidR="00C03C83" w:rsidRDefault="00C03C83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A7E3F" w:rsidRDefault="003A7E3F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A7E3F" w:rsidRDefault="003A7E3F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A7E3F" w:rsidRDefault="003A7E3F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A7E3F" w:rsidRPr="00D561F2" w:rsidRDefault="003A7E3F" w:rsidP="00C03C8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03C83" w:rsidRPr="00D561F2" w:rsidRDefault="00CF1741" w:rsidP="00F049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1F2">
        <w:rPr>
          <w:rFonts w:ascii="Times New Roman" w:hAnsi="Times New Roman" w:cs="Times New Roman"/>
          <w:b/>
          <w:sz w:val="36"/>
          <w:szCs w:val="36"/>
        </w:rPr>
        <w:t>Мастер-класс</w:t>
      </w:r>
    </w:p>
    <w:p w:rsidR="003A7E3F" w:rsidRPr="00D561F2" w:rsidRDefault="003A7E3F" w:rsidP="00F04931">
      <w:pPr>
        <w:pStyle w:val="a4"/>
        <w:spacing w:before="0" w:beforeAutospacing="0" w:after="0" w:afterAutospacing="0" w:line="285" w:lineRule="atLeast"/>
        <w:jc w:val="center"/>
        <w:rPr>
          <w:b/>
          <w:bCs/>
          <w:sz w:val="36"/>
          <w:szCs w:val="36"/>
        </w:rPr>
      </w:pPr>
    </w:p>
    <w:p w:rsidR="00D97B55" w:rsidRPr="00D561F2" w:rsidRDefault="00D97B55" w:rsidP="00F04931">
      <w:pPr>
        <w:pStyle w:val="a4"/>
        <w:spacing w:before="0" w:beforeAutospacing="0" w:after="0" w:afterAutospacing="0" w:line="285" w:lineRule="atLeast"/>
        <w:jc w:val="center"/>
        <w:rPr>
          <w:b/>
          <w:bCs/>
          <w:sz w:val="36"/>
          <w:szCs w:val="36"/>
        </w:rPr>
      </w:pPr>
      <w:r w:rsidRPr="00D561F2">
        <w:rPr>
          <w:b/>
          <w:bCs/>
          <w:sz w:val="36"/>
          <w:szCs w:val="36"/>
        </w:rPr>
        <w:t>Тема: «</w:t>
      </w:r>
      <w:r w:rsidR="00DE3F90" w:rsidRPr="00D561F2">
        <w:rPr>
          <w:b/>
          <w:bCs/>
          <w:sz w:val="36"/>
          <w:szCs w:val="36"/>
        </w:rPr>
        <w:t>Граффити</w:t>
      </w:r>
      <w:r w:rsidRPr="00D561F2">
        <w:rPr>
          <w:b/>
          <w:bCs/>
          <w:sz w:val="36"/>
          <w:szCs w:val="36"/>
        </w:rPr>
        <w:t>»</w:t>
      </w:r>
    </w:p>
    <w:p w:rsidR="00C03C83" w:rsidRPr="00D561F2" w:rsidRDefault="00C03C83" w:rsidP="00F04931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03C83" w:rsidRDefault="00C03C83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3010" w:rsidRDefault="00BE3010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3010" w:rsidRDefault="00BE3010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3010" w:rsidRDefault="00BE3010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3010" w:rsidRPr="00F00899" w:rsidRDefault="00BE3010" w:rsidP="00C03C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3010" w:rsidRDefault="00BE3010" w:rsidP="00957820">
      <w:pPr>
        <w:shd w:val="clear" w:color="auto" w:fill="FFFFFF"/>
        <w:tabs>
          <w:tab w:val="left" w:pos="5898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3010" w:rsidRDefault="00BE3010" w:rsidP="00DE3F90">
      <w:pPr>
        <w:shd w:val="clear" w:color="auto" w:fill="FFFFFF"/>
        <w:tabs>
          <w:tab w:val="left" w:pos="5898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3010" w:rsidRDefault="00BE3010" w:rsidP="00C03C83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04931" w:rsidRDefault="003A7E3F" w:rsidP="00F04931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втор</w:t>
      </w:r>
      <w:r w:rsidR="00F049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 w:rsidR="00DE3F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рманская И.Н</w:t>
      </w:r>
      <w:r w:rsidR="00C03C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,</w:t>
      </w:r>
    </w:p>
    <w:p w:rsidR="00BE3010" w:rsidRPr="00F04931" w:rsidRDefault="00C03C83" w:rsidP="00F04931">
      <w:pPr>
        <w:shd w:val="clear" w:color="auto" w:fill="FFFFFF"/>
        <w:tabs>
          <w:tab w:val="left" w:pos="589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5C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спитатель,</w:t>
      </w:r>
      <w:r w:rsidRPr="00945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03C83" w:rsidRDefault="00BE3010" w:rsidP="00C03C83">
      <w:pPr>
        <w:shd w:val="clear" w:color="auto" w:fill="FFFFFF"/>
        <w:tabs>
          <w:tab w:val="left" w:pos="5898"/>
        </w:tabs>
        <w:spacing w:after="0" w:line="240" w:lineRule="auto"/>
        <w:ind w:left="36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49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вая квалификационная категория</w:t>
      </w:r>
    </w:p>
    <w:p w:rsidR="00DE3F90" w:rsidRDefault="00DE3F90" w:rsidP="00C03C83">
      <w:pPr>
        <w:shd w:val="clear" w:color="auto" w:fill="FFFFFF"/>
        <w:tabs>
          <w:tab w:val="left" w:pos="5898"/>
        </w:tabs>
        <w:spacing w:after="0" w:line="240" w:lineRule="auto"/>
        <w:ind w:left="36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автор: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линдер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желика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,</w:t>
      </w:r>
    </w:p>
    <w:p w:rsidR="00DE3F90" w:rsidRPr="00F04931" w:rsidRDefault="00DE3F90" w:rsidP="00C03C83">
      <w:pPr>
        <w:shd w:val="clear" w:color="auto" w:fill="FFFFFF"/>
        <w:tabs>
          <w:tab w:val="left" w:pos="5898"/>
        </w:tabs>
        <w:spacing w:after="0" w:line="240" w:lineRule="auto"/>
        <w:ind w:left="36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спитанница</w:t>
      </w:r>
    </w:p>
    <w:p w:rsidR="00C03C83" w:rsidRPr="00F00899" w:rsidRDefault="00C03C83" w:rsidP="00C03C8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3C83" w:rsidRDefault="00C03C83" w:rsidP="00C03C83">
      <w:pPr>
        <w:pStyle w:val="c23"/>
        <w:spacing w:before="0" w:beforeAutospacing="0" w:after="0" w:afterAutospacing="0"/>
        <w:jc w:val="center"/>
        <w:textAlignment w:val="baseline"/>
        <w:rPr>
          <w:rStyle w:val="c21"/>
          <w:b/>
          <w:bCs/>
          <w:color w:val="000000"/>
          <w:bdr w:val="none" w:sz="0" w:space="0" w:color="auto" w:frame="1"/>
        </w:rPr>
      </w:pPr>
    </w:p>
    <w:p w:rsidR="00BE3010" w:rsidRDefault="00BE3010" w:rsidP="00C03C83">
      <w:pPr>
        <w:pStyle w:val="c23"/>
        <w:spacing w:before="0" w:beforeAutospacing="0" w:after="0" w:afterAutospacing="0"/>
        <w:jc w:val="center"/>
        <w:textAlignment w:val="baseline"/>
        <w:rPr>
          <w:rStyle w:val="c21"/>
          <w:b/>
          <w:bCs/>
          <w:color w:val="000000"/>
          <w:bdr w:val="none" w:sz="0" w:space="0" w:color="auto" w:frame="1"/>
        </w:rPr>
      </w:pPr>
    </w:p>
    <w:p w:rsidR="00BE3010" w:rsidRDefault="00BE3010" w:rsidP="00C03C83">
      <w:pPr>
        <w:pStyle w:val="c23"/>
        <w:spacing w:before="0" w:beforeAutospacing="0" w:after="0" w:afterAutospacing="0"/>
        <w:jc w:val="center"/>
        <w:textAlignment w:val="baseline"/>
        <w:rPr>
          <w:rStyle w:val="c21"/>
          <w:b/>
          <w:bCs/>
          <w:color w:val="000000"/>
          <w:bdr w:val="none" w:sz="0" w:space="0" w:color="auto" w:frame="1"/>
        </w:rPr>
      </w:pPr>
    </w:p>
    <w:p w:rsidR="00BE3010" w:rsidRPr="00F00899" w:rsidRDefault="00BE3010" w:rsidP="00C03C83">
      <w:pPr>
        <w:pStyle w:val="c23"/>
        <w:spacing w:before="0" w:beforeAutospacing="0" w:after="0" w:afterAutospacing="0"/>
        <w:jc w:val="center"/>
        <w:textAlignment w:val="baseline"/>
        <w:rPr>
          <w:rStyle w:val="c21"/>
          <w:b/>
          <w:bCs/>
          <w:color w:val="000000"/>
          <w:bdr w:val="none" w:sz="0" w:space="0" w:color="auto" w:frame="1"/>
        </w:rPr>
      </w:pPr>
    </w:p>
    <w:p w:rsidR="003A7E3F" w:rsidRDefault="003A7E3F" w:rsidP="00C03C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A7E3F" w:rsidRDefault="003A7E3F" w:rsidP="00C03C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A7E3F" w:rsidRDefault="003A7E3F" w:rsidP="00710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03C83" w:rsidRDefault="00FC3601" w:rsidP="00C03C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. Кировский </w:t>
      </w:r>
      <w:r w:rsidR="00C03C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4</w:t>
      </w:r>
    </w:p>
    <w:p w:rsidR="00957820" w:rsidRDefault="00957820" w:rsidP="00C03C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A7E3F" w:rsidRDefault="00DE3F90" w:rsidP="00D561F2">
      <w:pPr>
        <w:pStyle w:val="a4"/>
        <w:spacing w:before="0" w:beforeAutospacing="0" w:after="0" w:afterAutospacing="0" w:line="285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тер-класс</w:t>
      </w:r>
    </w:p>
    <w:p w:rsidR="003A7E3F" w:rsidRPr="00F65925" w:rsidRDefault="003A7E3F" w:rsidP="0095782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5925">
        <w:rPr>
          <w:b/>
          <w:bCs/>
          <w:sz w:val="28"/>
          <w:szCs w:val="28"/>
        </w:rPr>
        <w:t>Тема: «</w:t>
      </w:r>
      <w:r w:rsidR="00DE3F90">
        <w:rPr>
          <w:b/>
          <w:bCs/>
          <w:sz w:val="28"/>
          <w:szCs w:val="28"/>
        </w:rPr>
        <w:t>Граффити</w:t>
      </w:r>
      <w:r w:rsidRPr="00F65925">
        <w:rPr>
          <w:b/>
          <w:bCs/>
          <w:sz w:val="28"/>
          <w:szCs w:val="28"/>
        </w:rPr>
        <w:t>»</w:t>
      </w:r>
    </w:p>
    <w:p w:rsidR="003A7E3F" w:rsidRPr="00F65925" w:rsidRDefault="003A7E3F" w:rsidP="00957820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A7E3F" w:rsidRPr="00DE3F90" w:rsidRDefault="003A7E3F" w:rsidP="00957820">
      <w:pPr>
        <w:pStyle w:val="a4"/>
        <w:spacing w:before="0" w:beforeAutospacing="0" w:after="0" w:afterAutospacing="0"/>
        <w:jc w:val="both"/>
      </w:pPr>
      <w:r w:rsidRPr="00F65925">
        <w:rPr>
          <w:b/>
          <w:bCs/>
          <w:sz w:val="28"/>
          <w:szCs w:val="28"/>
        </w:rPr>
        <w:t xml:space="preserve">Цель: </w:t>
      </w:r>
      <w:r w:rsidR="00DE3F90" w:rsidRPr="00DE3F90">
        <w:rPr>
          <w:sz w:val="28"/>
          <w:szCs w:val="28"/>
        </w:rPr>
        <w:t>выполнить работу в технике граффити</w:t>
      </w:r>
    </w:p>
    <w:p w:rsidR="003A7E3F" w:rsidRPr="00D63B93" w:rsidRDefault="003A7E3F" w:rsidP="00957820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3A7E3F" w:rsidRPr="00DE3F90" w:rsidRDefault="00DE3F90" w:rsidP="00957820">
      <w:pPr>
        <w:pStyle w:val="a9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3F90">
        <w:rPr>
          <w:rFonts w:ascii="Times New Roman" w:hAnsi="Times New Roman"/>
          <w:sz w:val="28"/>
          <w:szCs w:val="28"/>
        </w:rPr>
        <w:t>познакомить обучающихся с историей граффити, его стилями;</w:t>
      </w:r>
    </w:p>
    <w:p w:rsidR="00DE3F90" w:rsidRPr="00DE3F90" w:rsidRDefault="00DE3F90" w:rsidP="00957820">
      <w:pPr>
        <w:pStyle w:val="a9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3F90">
        <w:rPr>
          <w:rFonts w:ascii="Times New Roman" w:hAnsi="Times New Roman"/>
          <w:sz w:val="28"/>
          <w:szCs w:val="28"/>
        </w:rPr>
        <w:t>формировать умения и навыки в выполнении шрифта;</w:t>
      </w:r>
    </w:p>
    <w:p w:rsidR="00DE3F90" w:rsidRPr="00DE3F90" w:rsidRDefault="00DE3F90" w:rsidP="00957820">
      <w:pPr>
        <w:pStyle w:val="a9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3F90">
        <w:rPr>
          <w:rFonts w:ascii="Times New Roman" w:hAnsi="Times New Roman"/>
          <w:sz w:val="28"/>
          <w:szCs w:val="28"/>
        </w:rPr>
        <w:t>развивать творческое воображение;</w:t>
      </w:r>
    </w:p>
    <w:p w:rsidR="003A7E3F" w:rsidRPr="00D5452C" w:rsidRDefault="003A7E3F" w:rsidP="009578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7E3F" w:rsidRPr="0079151E" w:rsidRDefault="003A7E3F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19"/>
          <w:szCs w:val="19"/>
          <w:lang w:eastAsia="ru-RU"/>
        </w:rPr>
      </w:pPr>
      <w:proofErr w:type="gramStart"/>
      <w:r w:rsidRPr="0079151E">
        <w:rPr>
          <w:rFonts w:ascii="Times New Roman" w:hAnsi="Times New Roman"/>
          <w:b/>
          <w:sz w:val="28"/>
          <w:szCs w:val="28"/>
        </w:rPr>
        <w:t xml:space="preserve">Оборудование и наглядный материал: </w:t>
      </w:r>
      <w:r w:rsidRPr="0079151E">
        <w:rPr>
          <w:rFonts w:ascii="Times New Roman" w:hAnsi="Times New Roman"/>
          <w:sz w:val="28"/>
          <w:szCs w:val="28"/>
        </w:rPr>
        <w:t>през</w:t>
      </w:r>
      <w:r w:rsidR="00DE3F90">
        <w:rPr>
          <w:rFonts w:ascii="Times New Roman" w:hAnsi="Times New Roman"/>
          <w:sz w:val="28"/>
          <w:szCs w:val="28"/>
        </w:rPr>
        <w:t>ентация, разда</w:t>
      </w:r>
      <w:r w:rsidR="00FC3601">
        <w:rPr>
          <w:rFonts w:ascii="Times New Roman" w:hAnsi="Times New Roman"/>
          <w:sz w:val="28"/>
          <w:szCs w:val="28"/>
        </w:rPr>
        <w:t>точный материал (листы бумаги А5</w:t>
      </w:r>
      <w:r w:rsidR="00DE3F90">
        <w:rPr>
          <w:rFonts w:ascii="Times New Roman" w:hAnsi="Times New Roman"/>
          <w:sz w:val="28"/>
          <w:szCs w:val="28"/>
        </w:rPr>
        <w:t>, простой карандаш, точилка, цветные фломастеры</w:t>
      </w:r>
      <w:r w:rsidR="00FC36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3601">
        <w:rPr>
          <w:rFonts w:ascii="Times New Roman" w:hAnsi="Times New Roman"/>
          <w:sz w:val="28"/>
          <w:szCs w:val="28"/>
        </w:rPr>
        <w:t>карандыши</w:t>
      </w:r>
      <w:proofErr w:type="spellEnd"/>
      <w:r w:rsidR="00DE3F90">
        <w:rPr>
          <w:rFonts w:ascii="Times New Roman" w:hAnsi="Times New Roman"/>
          <w:sz w:val="28"/>
          <w:szCs w:val="28"/>
        </w:rPr>
        <w:t>)</w:t>
      </w:r>
      <w:r w:rsidR="00DE3F9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агнитная доска, проектор</w:t>
      </w:r>
      <w:r w:rsidRPr="0079151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флеш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- карта, </w:t>
      </w:r>
      <w:r w:rsidRPr="0079151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оутбук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  <w:proofErr w:type="gramEnd"/>
    </w:p>
    <w:p w:rsidR="003A7E3F" w:rsidRPr="0079151E" w:rsidRDefault="003A7E3F" w:rsidP="009578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A7E3F" w:rsidRPr="00FE23C1" w:rsidRDefault="00FC3601" w:rsidP="009578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 приемы </w:t>
      </w:r>
      <w:r w:rsidR="003A7E3F" w:rsidRPr="00F65925">
        <w:rPr>
          <w:b/>
          <w:sz w:val="28"/>
          <w:szCs w:val="28"/>
        </w:rPr>
        <w:t xml:space="preserve">педагогической деятельности: </w:t>
      </w:r>
      <w:r w:rsidR="003A7E3F" w:rsidRPr="00F65925">
        <w:rPr>
          <w:sz w:val="28"/>
          <w:szCs w:val="28"/>
        </w:rPr>
        <w:t xml:space="preserve">работа с раздаточным материалом, </w:t>
      </w:r>
      <w:r w:rsidR="003A7E3F">
        <w:rPr>
          <w:sz w:val="28"/>
          <w:szCs w:val="28"/>
        </w:rPr>
        <w:t xml:space="preserve">поисковая работа, самостоятельная работа, </w:t>
      </w:r>
      <w:r w:rsidR="003A7E3F" w:rsidRPr="00F65925">
        <w:rPr>
          <w:sz w:val="28"/>
          <w:szCs w:val="28"/>
        </w:rPr>
        <w:t xml:space="preserve">практическая </w:t>
      </w:r>
    </w:p>
    <w:p w:rsidR="003A7E3F" w:rsidRPr="00FA2FA3" w:rsidRDefault="003A7E3F" w:rsidP="009578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65925">
        <w:rPr>
          <w:sz w:val="28"/>
          <w:szCs w:val="28"/>
        </w:rPr>
        <w:t>работа, индивидуаль</w:t>
      </w:r>
      <w:r w:rsidR="00EF3123">
        <w:rPr>
          <w:sz w:val="28"/>
          <w:szCs w:val="28"/>
        </w:rPr>
        <w:t>ная работа, беседа, рефлексия.</w:t>
      </w:r>
    </w:p>
    <w:p w:rsidR="003A7E3F" w:rsidRDefault="003A7E3F" w:rsidP="009578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7E3F" w:rsidRPr="00F65925" w:rsidRDefault="003A7E3F" w:rsidP="00D561F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65925">
        <w:rPr>
          <w:b/>
          <w:sz w:val="28"/>
          <w:szCs w:val="28"/>
        </w:rPr>
        <w:t>Ход занятия</w:t>
      </w:r>
    </w:p>
    <w:p w:rsidR="003B0E81" w:rsidRPr="00D561F2" w:rsidRDefault="003A7E3F" w:rsidP="00D561F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F65925">
        <w:rPr>
          <w:b/>
          <w:sz w:val="28"/>
          <w:szCs w:val="28"/>
        </w:rPr>
        <w:t>1.Вводный этап.</w:t>
      </w:r>
    </w:p>
    <w:p w:rsidR="009C23AA" w:rsidRDefault="009C23AA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Воспитатель</w:t>
      </w:r>
      <w:r w:rsidR="003A7E3F" w:rsidRPr="0087308D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:</w:t>
      </w:r>
    </w:p>
    <w:p w:rsidR="009C23AA" w:rsidRPr="009C23AA" w:rsidRDefault="009C23AA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065EE2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Здравствуйте, ребята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дорогие гости</w:t>
      </w:r>
      <w:r w:rsidRPr="00065EE2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!</w:t>
      </w:r>
    </w:p>
    <w:p w:rsidR="009C23AA" w:rsidRDefault="00FC3601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Нам</w:t>
      </w:r>
      <w:r w:rsidR="009C23AA" w:rsidRPr="00065EE2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чень прия</w:t>
      </w:r>
      <w:r w:rsidR="009C23A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но видеть вас на нашем мастер-классе</w:t>
      </w:r>
      <w:r w:rsidR="009C23AA" w:rsidRPr="00065EE2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9C23AA" w:rsidRDefault="009C23AA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Обратите свое внимание на</w:t>
      </w:r>
      <w:r w:rsidR="00DA251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экран.</w:t>
      </w:r>
    </w:p>
    <w:p w:rsidR="009C23AA" w:rsidRPr="009C23AA" w:rsidRDefault="009C23AA" w:rsidP="00957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3AA">
        <w:rPr>
          <w:rFonts w:ascii="Times New Roman" w:hAnsi="Times New Roman" w:cs="Times New Roman"/>
          <w:b/>
          <w:sz w:val="28"/>
          <w:szCs w:val="28"/>
        </w:rPr>
        <w:t xml:space="preserve">Показываю слайды, картинки с граффити. </w:t>
      </w:r>
    </w:p>
    <w:p w:rsidR="009C23AA" w:rsidRPr="009C23AA" w:rsidRDefault="009C23AA" w:rsidP="00957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 xml:space="preserve">- Ребята, как вы думаете, что это? Все верно, это граффити. Встречали ли вы когда-нибудь </w:t>
      </w:r>
      <w:proofErr w:type="gramStart"/>
      <w:r w:rsidRPr="009C23AA">
        <w:rPr>
          <w:rFonts w:ascii="Times New Roman" w:hAnsi="Times New Roman" w:cs="Times New Roman"/>
          <w:sz w:val="28"/>
          <w:szCs w:val="28"/>
        </w:rPr>
        <w:t>рисунки</w:t>
      </w:r>
      <w:proofErr w:type="gramEnd"/>
      <w:r w:rsidRPr="009C23AA">
        <w:rPr>
          <w:rFonts w:ascii="Times New Roman" w:hAnsi="Times New Roman" w:cs="Times New Roman"/>
          <w:sz w:val="28"/>
          <w:szCs w:val="28"/>
        </w:rPr>
        <w:t xml:space="preserve"> выполненные в технике граффити? А вы сами пробовали рисовать?</w:t>
      </w:r>
    </w:p>
    <w:p w:rsidR="009C23AA" w:rsidRPr="009C23AA" w:rsidRDefault="009C23AA" w:rsidP="00957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sz w:val="28"/>
          <w:szCs w:val="28"/>
        </w:rPr>
        <w:t>Итак, какая же тема нашего сегодняшнего занятия? Какие цели вы бы поставили на наше занятие.</w:t>
      </w:r>
    </w:p>
    <w:p w:rsidR="009C23AA" w:rsidRPr="009C23AA" w:rsidRDefault="009C23AA" w:rsidP="00957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AA">
        <w:rPr>
          <w:rFonts w:ascii="Times New Roman" w:hAnsi="Times New Roman" w:cs="Times New Roman"/>
          <w:bCs/>
          <w:sz w:val="28"/>
          <w:szCs w:val="28"/>
        </w:rPr>
        <w:t xml:space="preserve">Граффити </w:t>
      </w:r>
      <w:r w:rsidR="00EF31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3123">
        <w:rPr>
          <w:rFonts w:ascii="Times New Roman" w:hAnsi="Times New Roman" w:cs="Times New Roman"/>
          <w:sz w:val="28"/>
          <w:szCs w:val="28"/>
        </w:rPr>
        <w:t>итал.</w:t>
      </w:r>
      <w:r w:rsidRPr="009C23AA">
        <w:rPr>
          <w:rFonts w:ascii="Times New Roman" w:hAnsi="Times New Roman" w:cs="Times New Roman"/>
          <w:i/>
          <w:iCs/>
          <w:sz w:val="28"/>
          <w:szCs w:val="28"/>
        </w:rPr>
        <w:t>graffiti</w:t>
      </w:r>
      <w:proofErr w:type="spellEnd"/>
      <w:r w:rsidR="00EF3123">
        <w:rPr>
          <w:rFonts w:ascii="Times New Roman" w:hAnsi="Times New Roman" w:cs="Times New Roman"/>
          <w:sz w:val="28"/>
          <w:szCs w:val="28"/>
        </w:rPr>
        <w:t xml:space="preserve">, множественное число от </w:t>
      </w:r>
      <w:proofErr w:type="spellStart"/>
      <w:r w:rsidRPr="009C23AA">
        <w:rPr>
          <w:rFonts w:ascii="Times New Roman" w:hAnsi="Times New Roman" w:cs="Times New Roman"/>
          <w:i/>
          <w:iCs/>
          <w:sz w:val="28"/>
          <w:szCs w:val="28"/>
        </w:rPr>
        <w:t>graffito</w:t>
      </w:r>
      <w:proofErr w:type="spellEnd"/>
      <w:r w:rsidRPr="009C23AA">
        <w:rPr>
          <w:rFonts w:ascii="Times New Roman" w:hAnsi="Times New Roman" w:cs="Times New Roman"/>
          <w:sz w:val="28"/>
          <w:szCs w:val="28"/>
        </w:rPr>
        <w:t xml:space="preserve">, буквально — </w:t>
      </w:r>
      <w:proofErr w:type="gramStart"/>
      <w:r w:rsidRPr="009C23AA">
        <w:rPr>
          <w:rFonts w:ascii="Times New Roman" w:hAnsi="Times New Roman" w:cs="Times New Roman"/>
          <w:sz w:val="28"/>
          <w:szCs w:val="28"/>
        </w:rPr>
        <w:t>нацарапанный</w:t>
      </w:r>
      <w:proofErr w:type="gramEnd"/>
      <w:r w:rsidRPr="009C23AA">
        <w:rPr>
          <w:rFonts w:ascii="Times New Roman" w:hAnsi="Times New Roman" w:cs="Times New Roman"/>
          <w:sz w:val="28"/>
          <w:szCs w:val="28"/>
        </w:rPr>
        <w:t>) - изображения, рисунки или надписи, выцарапанные, написанные или нарисованные краской или чернилами на стенах и других поверхностях.</w:t>
      </w:r>
    </w:p>
    <w:p w:rsidR="00D561F2" w:rsidRDefault="00DA251C" w:rsidP="00D561F2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йтер</w:t>
      </w:r>
      <w:proofErr w:type="spellEnd"/>
      <w:r>
        <w:rPr>
          <w:rFonts w:ascii="Times New Roman" w:hAnsi="Times New Roman"/>
          <w:sz w:val="28"/>
          <w:szCs w:val="28"/>
        </w:rPr>
        <w:t xml:space="preserve"> – ху</w:t>
      </w:r>
      <w:r w:rsidR="009C23AA" w:rsidRPr="009C23AA">
        <w:rPr>
          <w:rFonts w:ascii="Times New Roman" w:hAnsi="Times New Roman"/>
          <w:sz w:val="28"/>
          <w:szCs w:val="28"/>
        </w:rPr>
        <w:t>дожник, рисующий граффи</w:t>
      </w:r>
      <w:r>
        <w:rPr>
          <w:rFonts w:ascii="Times New Roman" w:hAnsi="Times New Roman"/>
          <w:sz w:val="28"/>
          <w:szCs w:val="28"/>
        </w:rPr>
        <w:t>ти</w:t>
      </w:r>
      <w:r w:rsidR="00D561F2">
        <w:rPr>
          <w:rFonts w:ascii="Times New Roman" w:hAnsi="Times New Roman"/>
          <w:sz w:val="28"/>
          <w:szCs w:val="28"/>
        </w:rPr>
        <w:t>.</w:t>
      </w:r>
    </w:p>
    <w:p w:rsidR="00D561F2" w:rsidRPr="000878FA" w:rsidRDefault="00D561F2" w:rsidP="00D561F2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878FA">
        <w:rPr>
          <w:rFonts w:ascii="Times New Roman" w:hAnsi="Times New Roman"/>
          <w:b/>
          <w:bCs/>
          <w:sz w:val="28"/>
          <w:szCs w:val="28"/>
        </w:rPr>
        <w:t xml:space="preserve">Кодекс чести </w:t>
      </w:r>
      <w:proofErr w:type="spellStart"/>
      <w:r w:rsidRPr="000878FA">
        <w:rPr>
          <w:rFonts w:ascii="Times New Roman" w:hAnsi="Times New Roman"/>
          <w:b/>
          <w:bCs/>
          <w:sz w:val="28"/>
          <w:szCs w:val="28"/>
        </w:rPr>
        <w:t>райтер</w:t>
      </w:r>
      <w:bookmarkStart w:id="2" w:name="_GoBack"/>
      <w:bookmarkEnd w:id="2"/>
      <w:r w:rsidRPr="000878FA">
        <w:rPr>
          <w:rFonts w:ascii="Times New Roman" w:hAnsi="Times New Roman"/>
          <w:b/>
          <w:bCs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561F2" w:rsidRPr="00D561F2" w:rsidRDefault="00D561F2" w:rsidP="00D561F2">
      <w:pPr>
        <w:pStyle w:val="a9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878FA">
        <w:rPr>
          <w:rFonts w:ascii="Times New Roman" w:hAnsi="Times New Roman"/>
          <w:sz w:val="28"/>
          <w:szCs w:val="28"/>
        </w:rPr>
        <w:t>Тем, кто считает себя настоящим художником граффити:</w:t>
      </w:r>
    </w:p>
    <w:p w:rsidR="00D561F2" w:rsidRPr="00D561F2" w:rsidRDefault="00D561F2" w:rsidP="00D561F2">
      <w:pPr>
        <w:pStyle w:val="a9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878FA">
        <w:rPr>
          <w:rFonts w:ascii="Times New Roman" w:hAnsi="Times New Roman"/>
          <w:iCs/>
          <w:sz w:val="28"/>
          <w:szCs w:val="28"/>
        </w:rPr>
        <w:t xml:space="preserve">Всегда помните, что </w:t>
      </w:r>
      <w:proofErr w:type="gramStart"/>
      <w:r w:rsidRPr="000878FA">
        <w:rPr>
          <w:rFonts w:ascii="Times New Roman" w:hAnsi="Times New Roman"/>
          <w:iCs/>
          <w:sz w:val="28"/>
          <w:szCs w:val="28"/>
        </w:rPr>
        <w:t>Вы</w:t>
      </w:r>
      <w:proofErr w:type="gramEnd"/>
      <w:r w:rsidRPr="000878FA">
        <w:rPr>
          <w:rFonts w:ascii="Times New Roman" w:hAnsi="Times New Roman"/>
          <w:iCs/>
          <w:sz w:val="28"/>
          <w:szCs w:val="28"/>
        </w:rPr>
        <w:t xml:space="preserve"> прежде всего человек, гражданин, а потом уже </w:t>
      </w:r>
      <w:proofErr w:type="spellStart"/>
      <w:r w:rsidRPr="000878FA">
        <w:rPr>
          <w:rFonts w:ascii="Times New Roman" w:hAnsi="Times New Roman"/>
          <w:iCs/>
          <w:sz w:val="28"/>
          <w:szCs w:val="28"/>
        </w:rPr>
        <w:t>райтер</w:t>
      </w:r>
      <w:proofErr w:type="spellEnd"/>
      <w:r w:rsidRPr="000878FA">
        <w:rPr>
          <w:rFonts w:ascii="Times New Roman" w:hAnsi="Times New Roman"/>
          <w:iCs/>
          <w:sz w:val="28"/>
          <w:szCs w:val="28"/>
        </w:rPr>
        <w:t>.</w:t>
      </w:r>
    </w:p>
    <w:p w:rsidR="00D561F2" w:rsidRPr="00D561F2" w:rsidRDefault="00D561F2" w:rsidP="00D561F2">
      <w:pPr>
        <w:pStyle w:val="a9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878FA">
        <w:rPr>
          <w:rFonts w:ascii="Times New Roman" w:hAnsi="Times New Roman"/>
          <w:iCs/>
          <w:sz w:val="28"/>
          <w:szCs w:val="28"/>
        </w:rPr>
        <w:t>Умейте взглянуть на себя и свои работы со стороны объективно.</w:t>
      </w:r>
    </w:p>
    <w:p w:rsidR="00D561F2" w:rsidRPr="00D561F2" w:rsidRDefault="00D561F2" w:rsidP="00D561F2">
      <w:pPr>
        <w:pStyle w:val="a9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878FA">
        <w:rPr>
          <w:rFonts w:ascii="Times New Roman" w:hAnsi="Times New Roman"/>
          <w:iCs/>
          <w:sz w:val="28"/>
          <w:szCs w:val="28"/>
        </w:rPr>
        <w:t xml:space="preserve">Никогда не пишите на надгробьях, на мемориальных стенах, в местах людской скорби и памяти погибших. </w:t>
      </w:r>
    </w:p>
    <w:p w:rsidR="00D561F2" w:rsidRPr="00D561F2" w:rsidRDefault="00D561F2" w:rsidP="00D561F2">
      <w:pPr>
        <w:pStyle w:val="a9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878FA">
        <w:rPr>
          <w:rFonts w:ascii="Times New Roman" w:hAnsi="Times New Roman"/>
          <w:iCs/>
          <w:sz w:val="28"/>
          <w:szCs w:val="28"/>
        </w:rPr>
        <w:t xml:space="preserve">Не пишите на именах других </w:t>
      </w:r>
      <w:proofErr w:type="spellStart"/>
      <w:r w:rsidRPr="000878FA">
        <w:rPr>
          <w:rFonts w:ascii="Times New Roman" w:hAnsi="Times New Roman"/>
          <w:iCs/>
          <w:sz w:val="28"/>
          <w:szCs w:val="28"/>
        </w:rPr>
        <w:t>райтеров</w:t>
      </w:r>
      <w:proofErr w:type="spellEnd"/>
      <w:r w:rsidRPr="000878FA">
        <w:rPr>
          <w:rFonts w:ascii="Times New Roman" w:hAnsi="Times New Roman"/>
          <w:iCs/>
          <w:sz w:val="28"/>
          <w:szCs w:val="28"/>
        </w:rPr>
        <w:t xml:space="preserve"> и на чужих работах.</w:t>
      </w:r>
    </w:p>
    <w:p w:rsidR="00D561F2" w:rsidRPr="00D561F2" w:rsidRDefault="00D561F2" w:rsidP="00D561F2">
      <w:pPr>
        <w:pStyle w:val="a9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878FA">
        <w:rPr>
          <w:rFonts w:ascii="Times New Roman" w:hAnsi="Times New Roman"/>
          <w:iCs/>
          <w:sz w:val="28"/>
          <w:szCs w:val="28"/>
        </w:rPr>
        <w:t>Памятники культуры интересны сами по себе. Красивые здания, скульптура, малые архитектурные формы не нуждаются в том, чтобы каждый «украшал» их согласно своей прихоти.</w:t>
      </w:r>
    </w:p>
    <w:p w:rsidR="00D561F2" w:rsidRPr="00D561F2" w:rsidRDefault="00D561F2" w:rsidP="00D561F2">
      <w:pPr>
        <w:pStyle w:val="a9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878FA">
        <w:rPr>
          <w:rFonts w:ascii="Times New Roman" w:hAnsi="Times New Roman"/>
          <w:iCs/>
          <w:sz w:val="28"/>
          <w:szCs w:val="28"/>
        </w:rPr>
        <w:lastRenderedPageBreak/>
        <w:t xml:space="preserve">У жилых домов есть хозяева, а у них свои вкусы и интересы, поэтому стоит подумать, нужен ли Ваш «шедевр» хозяину дома или нет. Не навязывайте людям свои художественные пристрастия. </w:t>
      </w:r>
    </w:p>
    <w:p w:rsidR="00D561F2" w:rsidRPr="00D561F2" w:rsidRDefault="00D561F2" w:rsidP="00D561F2">
      <w:pPr>
        <w:pStyle w:val="a9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878FA">
        <w:rPr>
          <w:rFonts w:ascii="Times New Roman" w:hAnsi="Times New Roman"/>
          <w:iCs/>
          <w:sz w:val="28"/>
          <w:szCs w:val="28"/>
        </w:rPr>
        <w:t>Не работайте на стене, забрызганной грязью.</w:t>
      </w:r>
    </w:p>
    <w:p w:rsidR="00D561F2" w:rsidRPr="00D561F2" w:rsidRDefault="00D561F2" w:rsidP="00D561F2">
      <w:pPr>
        <w:pStyle w:val="a9"/>
        <w:numPr>
          <w:ilvl w:val="0"/>
          <w:numId w:val="21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878FA">
        <w:rPr>
          <w:rFonts w:ascii="Times New Roman" w:hAnsi="Times New Roman"/>
          <w:iCs/>
          <w:sz w:val="28"/>
          <w:szCs w:val="28"/>
        </w:rPr>
        <w:t xml:space="preserve">После окончания работы уберите за собой. </w:t>
      </w:r>
    </w:p>
    <w:p w:rsidR="009C23AA" w:rsidRDefault="00DA251C" w:rsidP="00957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же появ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фити</w:t>
      </w:r>
      <w:proofErr w:type="gramEnd"/>
      <w:r w:rsidR="00FC360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C3601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FC3601">
        <w:rPr>
          <w:rFonts w:ascii="Times New Roman" w:hAnsi="Times New Roman" w:cs="Times New Roman"/>
          <w:sz w:val="28"/>
          <w:szCs w:val="28"/>
        </w:rPr>
        <w:t xml:space="preserve"> стили есть у граффити</w:t>
      </w:r>
      <w:r>
        <w:rPr>
          <w:rFonts w:ascii="Times New Roman" w:hAnsi="Times New Roman" w:cs="Times New Roman"/>
          <w:sz w:val="28"/>
          <w:szCs w:val="28"/>
        </w:rPr>
        <w:t>. Нас с вами познакомит Анжелика С</w:t>
      </w:r>
      <w:r w:rsidR="009C23AA" w:rsidRPr="009C23AA">
        <w:rPr>
          <w:rFonts w:ascii="Times New Roman" w:hAnsi="Times New Roman" w:cs="Times New Roman"/>
          <w:sz w:val="28"/>
          <w:szCs w:val="28"/>
        </w:rPr>
        <w:t>.</w:t>
      </w:r>
    </w:p>
    <w:p w:rsidR="00D561F2" w:rsidRPr="009C23AA" w:rsidRDefault="00D561F2" w:rsidP="00957820">
      <w:pPr>
        <w:spacing w:after="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3941C2" w:rsidRDefault="003941C2" w:rsidP="003941C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57918">
        <w:rPr>
          <w:b/>
          <w:sz w:val="28"/>
          <w:szCs w:val="28"/>
        </w:rPr>
        <w:t>Основой этап</w:t>
      </w:r>
      <w:r>
        <w:rPr>
          <w:b/>
          <w:sz w:val="28"/>
          <w:szCs w:val="28"/>
        </w:rPr>
        <w:t>.</w:t>
      </w:r>
    </w:p>
    <w:p w:rsidR="00FC3601" w:rsidRDefault="00FC3601" w:rsidP="003941C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желика:</w:t>
      </w:r>
    </w:p>
    <w:p w:rsidR="00DA251C" w:rsidRPr="00D561F2" w:rsidRDefault="00DA251C" w:rsidP="003B0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воначально так называлась одна из техник настенной живописи</w:t>
      </w:r>
      <w:r w:rsidR="00EF3123" w:rsidRPr="00D56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56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типом современного граффити являются наскальные рисунки. Рисовать граффити люди начали еще в Древнем Риме, Востоке и Греции. </w:t>
      </w:r>
      <w:r w:rsidRPr="00D561F2">
        <w:rPr>
          <w:rFonts w:ascii="Times New Roman" w:hAnsi="Times New Roman" w:cs="Times New Roman"/>
          <w:sz w:val="28"/>
          <w:szCs w:val="28"/>
        </w:rPr>
        <w:t>Зарождение отечественного граффити движения произошло в 1980-х года</w:t>
      </w:r>
      <w:proofErr w:type="gramStart"/>
      <w:r w:rsidRPr="00D561F2">
        <w:rPr>
          <w:rFonts w:ascii="Times New Roman" w:hAnsi="Times New Roman" w:cs="Times New Roman"/>
          <w:sz w:val="28"/>
          <w:szCs w:val="28"/>
        </w:rPr>
        <w:t>х в СССР</w:t>
      </w:r>
      <w:proofErr w:type="gramEnd"/>
      <w:r w:rsidRPr="00D561F2">
        <w:rPr>
          <w:rFonts w:ascii="Times New Roman" w:hAnsi="Times New Roman" w:cs="Times New Roman"/>
          <w:sz w:val="28"/>
          <w:szCs w:val="28"/>
        </w:rPr>
        <w:t xml:space="preserve">. Первыми отечественными </w:t>
      </w:r>
      <w:proofErr w:type="spellStart"/>
      <w:r w:rsidRPr="00D561F2">
        <w:rPr>
          <w:rFonts w:ascii="Times New Roman" w:hAnsi="Times New Roman" w:cs="Times New Roman"/>
          <w:sz w:val="28"/>
          <w:szCs w:val="28"/>
        </w:rPr>
        <w:t>граффитчиками</w:t>
      </w:r>
      <w:proofErr w:type="spellEnd"/>
      <w:r w:rsidRPr="00D561F2">
        <w:rPr>
          <w:rFonts w:ascii="Times New Roman" w:hAnsi="Times New Roman" w:cs="Times New Roman"/>
          <w:sz w:val="28"/>
          <w:szCs w:val="28"/>
        </w:rPr>
        <w:t xml:space="preserve"> считаются Крыс (Крис) из Латвии и </w:t>
      </w:r>
      <w:proofErr w:type="spellStart"/>
      <w:r w:rsidRPr="00D561F2">
        <w:rPr>
          <w:rFonts w:ascii="Times New Roman" w:hAnsi="Times New Roman" w:cs="Times New Roman"/>
          <w:sz w:val="28"/>
          <w:szCs w:val="28"/>
        </w:rPr>
        <w:t>Баскет</w:t>
      </w:r>
      <w:proofErr w:type="spellEnd"/>
      <w:r w:rsidRPr="00D561F2">
        <w:rPr>
          <w:rFonts w:ascii="Times New Roman" w:hAnsi="Times New Roman" w:cs="Times New Roman"/>
          <w:sz w:val="28"/>
          <w:szCs w:val="28"/>
        </w:rPr>
        <w:t xml:space="preserve"> из Москвы. С 1980-х годов и до середины 1990-х граффити в России носит эпизодический характер и только к концу 1990-х приобретает массовый характер. Это связано с доступом к информации, которая стала поступать лавинообразно с популяризацией интернета, а также с использованием граффити в шоу-рынке и коммерческих целях (реклама на ТВ и в журналах).</w:t>
      </w:r>
    </w:p>
    <w:p w:rsidR="003A7E3F" w:rsidRDefault="00FC3601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Анжелика</w:t>
      </w:r>
      <w:r w:rsidR="003A7E3F" w:rsidRPr="0087308D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:</w:t>
      </w:r>
    </w:p>
    <w:p w:rsidR="001F1BB7" w:rsidRPr="001F1BB7" w:rsidRDefault="001F1BB7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1F1BB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- Я вас сейчас познакомлю со стилями граффити </w:t>
      </w:r>
    </w:p>
    <w:p w:rsidR="001F1BB7" w:rsidRPr="001F1BB7" w:rsidRDefault="001F1BB7" w:rsidP="00957820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1BB7">
        <w:rPr>
          <w:rFonts w:ascii="Times New Roman" w:hAnsi="Times New Roman"/>
          <w:b/>
          <w:bCs/>
          <w:sz w:val="28"/>
          <w:szCs w:val="28"/>
        </w:rPr>
        <w:t>Throw</w:t>
      </w:r>
      <w:proofErr w:type="spellEnd"/>
      <w:r w:rsidRPr="001F1B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F1BB7">
        <w:rPr>
          <w:rFonts w:ascii="Times New Roman" w:hAnsi="Times New Roman"/>
          <w:b/>
          <w:bCs/>
          <w:sz w:val="28"/>
          <w:szCs w:val="28"/>
        </w:rPr>
        <w:t>up</w:t>
      </w:r>
      <w:proofErr w:type="spellEnd"/>
      <w:r w:rsidR="00EF3123">
        <w:rPr>
          <w:rFonts w:ascii="Times New Roman" w:hAnsi="Times New Roman"/>
          <w:b/>
          <w:sz w:val="28"/>
          <w:szCs w:val="28"/>
        </w:rPr>
        <w:t xml:space="preserve">. </w:t>
      </w:r>
      <w:r w:rsidRPr="001F1BB7">
        <w:rPr>
          <w:rFonts w:ascii="Times New Roman" w:hAnsi="Times New Roman"/>
          <w:sz w:val="28"/>
          <w:szCs w:val="28"/>
        </w:rPr>
        <w:t xml:space="preserve">Простые линии, черные контуры, одноцветная заливка. Такой стиль используют </w:t>
      </w:r>
      <w:proofErr w:type="spellStart"/>
      <w:r w:rsidRPr="001F1BB7">
        <w:rPr>
          <w:rFonts w:ascii="Times New Roman" w:hAnsi="Times New Roman"/>
          <w:sz w:val="28"/>
          <w:szCs w:val="28"/>
        </w:rPr>
        <w:t>бомберы</w:t>
      </w:r>
      <w:proofErr w:type="spellEnd"/>
      <w:r w:rsidRPr="001F1BB7">
        <w:rPr>
          <w:rFonts w:ascii="Times New Roman" w:hAnsi="Times New Roman"/>
          <w:sz w:val="28"/>
          <w:szCs w:val="28"/>
        </w:rPr>
        <w:t xml:space="preserve"> — художники, для которых важно не качество, а количество граффити. Зачастую их тексты невозможно прочесть, ведь работы выполняются за считанные минуты и об аккуратности речь не идет.</w:t>
      </w:r>
    </w:p>
    <w:p w:rsidR="001F1BB7" w:rsidRPr="00152195" w:rsidRDefault="001F1BB7" w:rsidP="00152195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1BB7">
        <w:rPr>
          <w:rFonts w:ascii="Times New Roman" w:hAnsi="Times New Roman"/>
          <w:b/>
          <w:bCs/>
          <w:sz w:val="28"/>
          <w:szCs w:val="28"/>
        </w:rPr>
        <w:t>Bubble</w:t>
      </w:r>
      <w:proofErr w:type="spellEnd"/>
      <w:r w:rsidRPr="001F1B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F1BB7">
        <w:rPr>
          <w:rFonts w:ascii="Times New Roman" w:hAnsi="Times New Roman"/>
          <w:b/>
          <w:bCs/>
          <w:sz w:val="28"/>
          <w:szCs w:val="28"/>
        </w:rPr>
        <w:t>letters</w:t>
      </w:r>
      <w:proofErr w:type="spellEnd"/>
      <w:r w:rsidR="000878FA">
        <w:rPr>
          <w:rFonts w:ascii="Times New Roman" w:hAnsi="Times New Roman"/>
          <w:sz w:val="28"/>
          <w:szCs w:val="28"/>
        </w:rPr>
        <w:t xml:space="preserve">. </w:t>
      </w:r>
      <w:r w:rsidRPr="001F1BB7">
        <w:rPr>
          <w:rFonts w:ascii="Times New Roman" w:hAnsi="Times New Roman"/>
          <w:sz w:val="28"/>
          <w:szCs w:val="28"/>
        </w:rPr>
        <w:t>Буквы в данном стиле напоминают пузыри и наплывают друг на друга. Обычно используется два-три оттенка краски. Такие рисунки также наносятся очень быстро и не всегда аккуратно.</w:t>
      </w:r>
    </w:p>
    <w:p w:rsidR="00EF3123" w:rsidRDefault="001F1BB7" w:rsidP="00957820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1BB7">
        <w:rPr>
          <w:rFonts w:ascii="Times New Roman" w:hAnsi="Times New Roman"/>
          <w:b/>
          <w:bCs/>
          <w:sz w:val="28"/>
          <w:szCs w:val="28"/>
        </w:rPr>
        <w:t>3D-style.</w:t>
      </w:r>
      <w:r w:rsidR="000878FA">
        <w:rPr>
          <w:rFonts w:ascii="Times New Roman" w:hAnsi="Times New Roman"/>
          <w:sz w:val="28"/>
          <w:szCs w:val="28"/>
        </w:rPr>
        <w:t xml:space="preserve"> </w:t>
      </w:r>
      <w:r w:rsidRPr="001F1BB7">
        <w:rPr>
          <w:rFonts w:ascii="Times New Roman" w:hAnsi="Times New Roman"/>
          <w:sz w:val="28"/>
          <w:szCs w:val="28"/>
        </w:rPr>
        <w:t>Сложный для исполнения и весьма эффектный стиль. Настолько впечатляющий, что его позаимствовали владельцы клубов и ресторанов для рекламы своих заведений. Рисунки выглядят не просто объемными — они создают иллюзию повисших в воздухе объектов. Такие граффити удачно смотрятся на углах зданий, но многие художники создают их и на асфальте. Рассматривать такие рисунки нужно с определенной точки, чтобы эффект от восприятия был максимальным.</w:t>
      </w:r>
    </w:p>
    <w:p w:rsidR="003A7E3F" w:rsidRPr="001F1BB7" w:rsidRDefault="00EF3123" w:rsidP="00957820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1B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F1BB7" w:rsidRPr="001F1BB7">
        <w:rPr>
          <w:rFonts w:ascii="Times New Roman" w:hAnsi="Times New Roman"/>
          <w:b/>
          <w:bCs/>
          <w:sz w:val="28"/>
          <w:szCs w:val="28"/>
        </w:rPr>
        <w:t>Stencil</w:t>
      </w:r>
      <w:proofErr w:type="spellEnd"/>
      <w:r w:rsidR="001F1BB7" w:rsidRPr="001F1B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F1BB7" w:rsidRPr="001F1BB7">
        <w:rPr>
          <w:rFonts w:ascii="Times New Roman" w:hAnsi="Times New Roman"/>
          <w:sz w:val="28"/>
          <w:szCs w:val="28"/>
        </w:rPr>
        <w:t>В основе этого стиля — трафаретная роспись. Главные части рисунка наносятся очень быстро по готовому шаблону, а детали могут быть дорисованы вручную.</w:t>
      </w:r>
    </w:p>
    <w:p w:rsidR="003A7E3F" w:rsidRDefault="003A7E3F" w:rsidP="00957820">
      <w:pPr>
        <w:pStyle w:val="a4"/>
        <w:spacing w:before="0" w:beforeAutospacing="0" w:after="0" w:afterAutospacing="0"/>
        <w:jc w:val="both"/>
        <w:rPr>
          <w:b/>
          <w:color w:val="181818"/>
          <w:sz w:val="28"/>
          <w:szCs w:val="28"/>
          <w:shd w:val="clear" w:color="auto" w:fill="FFFFFF"/>
        </w:rPr>
      </w:pPr>
    </w:p>
    <w:p w:rsidR="001F1BB7" w:rsidRDefault="003A7E3F" w:rsidP="00957820">
      <w:pPr>
        <w:pStyle w:val="a4"/>
        <w:spacing w:before="0" w:beforeAutospacing="0" w:after="0" w:afterAutospacing="0"/>
        <w:jc w:val="both"/>
        <w:rPr>
          <w:b/>
          <w:bCs/>
          <w:color w:val="181818"/>
          <w:sz w:val="28"/>
          <w:szCs w:val="28"/>
          <w:shd w:val="clear" w:color="auto" w:fill="FFFFFF"/>
        </w:rPr>
      </w:pPr>
      <w:r w:rsidRPr="00732F60">
        <w:rPr>
          <w:b/>
          <w:color w:val="181818"/>
          <w:sz w:val="28"/>
          <w:szCs w:val="28"/>
          <w:shd w:val="clear" w:color="auto" w:fill="FFFFFF"/>
        </w:rPr>
        <w:t>3</w:t>
      </w:r>
      <w:r w:rsidRPr="00732F60">
        <w:rPr>
          <w:color w:val="181818"/>
          <w:sz w:val="28"/>
          <w:szCs w:val="28"/>
          <w:shd w:val="clear" w:color="auto" w:fill="FFFFFF"/>
        </w:rPr>
        <w:t>.</w:t>
      </w:r>
      <w:r w:rsidRPr="00732F60">
        <w:rPr>
          <w:b/>
          <w:bCs/>
          <w:color w:val="181818"/>
          <w:sz w:val="28"/>
          <w:szCs w:val="28"/>
          <w:shd w:val="clear" w:color="auto" w:fill="FFFFFF"/>
        </w:rPr>
        <w:t>Практический этап</w:t>
      </w:r>
      <w:r w:rsidR="001F1BB7">
        <w:rPr>
          <w:b/>
          <w:bCs/>
          <w:color w:val="181818"/>
          <w:sz w:val="28"/>
          <w:szCs w:val="28"/>
          <w:shd w:val="clear" w:color="auto" w:fill="FFFFFF"/>
        </w:rPr>
        <w:t>.</w:t>
      </w:r>
    </w:p>
    <w:p w:rsidR="0040685A" w:rsidRDefault="0040685A" w:rsidP="00957820">
      <w:pPr>
        <w:pStyle w:val="a4"/>
        <w:spacing w:before="0" w:beforeAutospacing="0" w:after="0" w:afterAutospacing="0"/>
        <w:jc w:val="both"/>
        <w:rPr>
          <w:b/>
          <w:bCs/>
          <w:color w:val="181818"/>
          <w:sz w:val="28"/>
          <w:szCs w:val="28"/>
          <w:shd w:val="clear" w:color="auto" w:fill="FFFFFF"/>
        </w:rPr>
      </w:pPr>
      <w:r>
        <w:rPr>
          <w:b/>
          <w:bCs/>
          <w:color w:val="181818"/>
          <w:sz w:val="28"/>
          <w:szCs w:val="28"/>
          <w:shd w:val="clear" w:color="auto" w:fill="FFFFFF"/>
        </w:rPr>
        <w:t>Воспитатель:</w:t>
      </w:r>
    </w:p>
    <w:p w:rsidR="003A7E3F" w:rsidRPr="003B0E81" w:rsidRDefault="001F1BB7" w:rsidP="003B0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BB7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 w:rsidRPr="001F1BB7">
        <w:rPr>
          <w:rFonts w:ascii="Times New Roman" w:hAnsi="Times New Roman" w:cs="Times New Roman"/>
          <w:sz w:val="28"/>
          <w:szCs w:val="28"/>
        </w:rPr>
        <w:t>: ребята, нам поступил заказ на оформление фасад</w:t>
      </w:r>
      <w:r>
        <w:rPr>
          <w:rFonts w:ascii="Times New Roman" w:hAnsi="Times New Roman" w:cs="Times New Roman"/>
          <w:sz w:val="28"/>
          <w:szCs w:val="28"/>
        </w:rPr>
        <w:t>а. Вам нужно сделать эскиз</w:t>
      </w:r>
      <w:r w:rsidRPr="001F1BB7">
        <w:rPr>
          <w:rFonts w:ascii="Times New Roman" w:hAnsi="Times New Roman" w:cs="Times New Roman"/>
          <w:sz w:val="28"/>
          <w:szCs w:val="28"/>
        </w:rPr>
        <w:t>, но не забываем, что время у вас ограничено.</w:t>
      </w:r>
      <w:r w:rsidR="002C3FAE">
        <w:rPr>
          <w:rFonts w:ascii="Times New Roman" w:hAnsi="Times New Roman" w:cs="Times New Roman"/>
          <w:sz w:val="28"/>
          <w:szCs w:val="28"/>
        </w:rPr>
        <w:t xml:space="preserve"> </w:t>
      </w:r>
      <w:r w:rsidRPr="001F1BB7">
        <w:rPr>
          <w:rFonts w:ascii="Times New Roman" w:hAnsi="Times New Roman" w:cs="Times New Roman"/>
          <w:sz w:val="28"/>
          <w:szCs w:val="28"/>
        </w:rPr>
        <w:t>Выполняют работ</w:t>
      </w:r>
      <w:r>
        <w:rPr>
          <w:rFonts w:ascii="Times New Roman" w:hAnsi="Times New Roman" w:cs="Times New Roman"/>
          <w:sz w:val="28"/>
          <w:szCs w:val="28"/>
        </w:rPr>
        <w:t>у на фоне видео.</w:t>
      </w:r>
    </w:p>
    <w:p w:rsidR="003A7E3F" w:rsidRDefault="003A7E3F" w:rsidP="00957820">
      <w:pPr>
        <w:pStyle w:val="a4"/>
        <w:spacing w:before="0" w:beforeAutospacing="0" w:after="0" w:afterAutospacing="0"/>
        <w:jc w:val="both"/>
        <w:rPr>
          <w:b/>
          <w:bCs/>
          <w:color w:val="181818"/>
          <w:sz w:val="28"/>
          <w:szCs w:val="28"/>
          <w:shd w:val="clear" w:color="auto" w:fill="FFFFFF"/>
        </w:rPr>
      </w:pPr>
      <w:r>
        <w:rPr>
          <w:b/>
          <w:bCs/>
          <w:color w:val="181818"/>
          <w:sz w:val="28"/>
          <w:szCs w:val="28"/>
          <w:shd w:val="clear" w:color="auto" w:fill="FFFFFF"/>
        </w:rPr>
        <w:t xml:space="preserve">Воспитатель: </w:t>
      </w:r>
    </w:p>
    <w:p w:rsidR="003A7E3F" w:rsidRDefault="00EF3123" w:rsidP="00957820">
      <w:pPr>
        <w:pStyle w:val="a4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- Ребята, посмотрите, у каждого из вас на столах есть </w:t>
      </w:r>
      <w:r w:rsidR="002C3FAE">
        <w:rPr>
          <w:color w:val="181818"/>
          <w:sz w:val="28"/>
          <w:szCs w:val="28"/>
        </w:rPr>
        <w:t xml:space="preserve">все необходимое для работы. </w:t>
      </w:r>
      <w:r>
        <w:rPr>
          <w:color w:val="181818"/>
          <w:sz w:val="28"/>
          <w:szCs w:val="28"/>
        </w:rPr>
        <w:t>Эти</w:t>
      </w:r>
      <w:r w:rsidR="003A7E3F" w:rsidRPr="00732F60">
        <w:rPr>
          <w:color w:val="181818"/>
          <w:sz w:val="28"/>
          <w:szCs w:val="28"/>
        </w:rPr>
        <w:t xml:space="preserve"> материалы вы </w:t>
      </w:r>
      <w:r w:rsidR="002C3FAE">
        <w:rPr>
          <w:color w:val="181818"/>
          <w:sz w:val="28"/>
          <w:szCs w:val="28"/>
        </w:rPr>
        <w:t>можете использовать в своей работе</w:t>
      </w:r>
      <w:r w:rsidR="003A7E3F" w:rsidRPr="00732F60">
        <w:rPr>
          <w:color w:val="181818"/>
          <w:sz w:val="28"/>
          <w:szCs w:val="28"/>
        </w:rPr>
        <w:t>.</w:t>
      </w:r>
    </w:p>
    <w:p w:rsidR="00A943D9" w:rsidRPr="003B0E81" w:rsidRDefault="002C3FAE" w:rsidP="003B0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- Обратите, внимание на видео и вам легче будет понять технику </w:t>
      </w:r>
      <w:r w:rsidR="0095782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ения граффити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3A7E3F" w:rsidRPr="003B0E81" w:rsidRDefault="002C3FAE" w:rsidP="00957820">
      <w:pPr>
        <w:pStyle w:val="a4"/>
        <w:spacing w:before="0" w:beforeAutospacing="0" w:after="0" w:afterAutospacing="0"/>
        <w:jc w:val="both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Анжелика</w:t>
      </w:r>
      <w:proofErr w:type="gramStart"/>
      <w:r>
        <w:rPr>
          <w:b/>
          <w:color w:val="181818"/>
          <w:sz w:val="28"/>
          <w:szCs w:val="28"/>
        </w:rPr>
        <w:t xml:space="preserve"> С</w:t>
      </w:r>
      <w:proofErr w:type="gramEnd"/>
      <w:r>
        <w:rPr>
          <w:b/>
          <w:color w:val="181818"/>
          <w:sz w:val="28"/>
          <w:szCs w:val="28"/>
        </w:rPr>
        <w:t>:</w:t>
      </w:r>
    </w:p>
    <w:p w:rsidR="003A7E3F" w:rsidRPr="00680A50" w:rsidRDefault="003A7E3F" w:rsidP="0095782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181818"/>
          <w:sz w:val="28"/>
          <w:szCs w:val="28"/>
        </w:rPr>
        <w:t xml:space="preserve">- Уважаемые гости предлагаем </w:t>
      </w:r>
      <w:r w:rsidR="002C3FAE">
        <w:rPr>
          <w:color w:val="181818"/>
          <w:sz w:val="28"/>
          <w:szCs w:val="28"/>
        </w:rPr>
        <w:t xml:space="preserve">и </w:t>
      </w:r>
      <w:r>
        <w:rPr>
          <w:color w:val="181818"/>
          <w:sz w:val="28"/>
          <w:szCs w:val="28"/>
        </w:rPr>
        <w:t>в</w:t>
      </w:r>
      <w:r w:rsidR="002C3FAE">
        <w:rPr>
          <w:color w:val="181818"/>
          <w:sz w:val="28"/>
          <w:szCs w:val="28"/>
        </w:rPr>
        <w:t>ам поучаствовать в нашем мастер-</w:t>
      </w:r>
      <w:r>
        <w:rPr>
          <w:color w:val="181818"/>
          <w:sz w:val="28"/>
          <w:szCs w:val="28"/>
        </w:rPr>
        <w:t>классе.</w:t>
      </w:r>
    </w:p>
    <w:p w:rsidR="003A7E3F" w:rsidRPr="00A10B26" w:rsidRDefault="003A7E3F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A10B26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Воспитатель</w:t>
      </w:r>
    </w:p>
    <w:p w:rsidR="003A7E3F" w:rsidRPr="003B0E81" w:rsidRDefault="003A7E3F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2F6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- Прежде чем преступить к </w:t>
      </w:r>
      <w:r w:rsidR="002C3FA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работе </w:t>
      </w:r>
      <w:r w:rsidR="00FC360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ы вас познакомим</w:t>
      </w:r>
      <w:r w:rsidRPr="00732F6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 этапами выполнения </w:t>
      </w:r>
      <w:r w:rsidRPr="003B0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ы:</w:t>
      </w:r>
    </w:p>
    <w:p w:rsidR="007104FB" w:rsidRPr="003B0E81" w:rsidRDefault="007104FB" w:rsidP="003B0E81">
      <w:pPr>
        <w:pStyle w:val="richfactdown-paragraph"/>
        <w:numPr>
          <w:ilvl w:val="0"/>
          <w:numId w:val="2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hanging="349"/>
        <w:rPr>
          <w:color w:val="000000" w:themeColor="text1"/>
          <w:sz w:val="28"/>
          <w:szCs w:val="28"/>
        </w:rPr>
      </w:pPr>
      <w:r w:rsidRPr="003B0E81">
        <w:rPr>
          <w:rStyle w:val="a5"/>
          <w:b w:val="0"/>
          <w:bCs w:val="0"/>
          <w:color w:val="000000" w:themeColor="text1"/>
          <w:sz w:val="28"/>
          <w:szCs w:val="28"/>
        </w:rPr>
        <w:t>Освоение граффити на бумаге</w:t>
      </w:r>
      <w:r w:rsidRPr="003B0E81">
        <w:rPr>
          <w:color w:val="000000" w:themeColor="text1"/>
          <w:sz w:val="28"/>
          <w:szCs w:val="28"/>
        </w:rPr>
        <w:t>. Начните с надписей.</w:t>
      </w:r>
    </w:p>
    <w:p w:rsidR="003B0E81" w:rsidRPr="003B0E81" w:rsidRDefault="007104FB" w:rsidP="003B0E81">
      <w:pPr>
        <w:pStyle w:val="richfactdown-paragraph"/>
        <w:numPr>
          <w:ilvl w:val="0"/>
          <w:numId w:val="2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hanging="349"/>
        <w:jc w:val="both"/>
        <w:rPr>
          <w:color w:val="000000" w:themeColor="text1"/>
          <w:sz w:val="28"/>
          <w:szCs w:val="28"/>
        </w:rPr>
      </w:pPr>
      <w:r w:rsidRPr="003B0E81">
        <w:rPr>
          <w:rStyle w:val="a5"/>
          <w:b w:val="0"/>
          <w:bCs w:val="0"/>
          <w:color w:val="000000" w:themeColor="text1"/>
          <w:sz w:val="28"/>
          <w:szCs w:val="28"/>
        </w:rPr>
        <w:t>Обведите буквы, создавая объём</w:t>
      </w:r>
      <w:r w:rsidRPr="003B0E81">
        <w:rPr>
          <w:color w:val="000000" w:themeColor="text1"/>
          <w:sz w:val="28"/>
          <w:szCs w:val="28"/>
        </w:rPr>
        <w:t>. Лучше всего при этом увеличить расстояние между символами и использовать маркер или ручку для того, чтобы перекрыть контур, нанесённый карандашом.</w:t>
      </w:r>
    </w:p>
    <w:p w:rsidR="003B0E81" w:rsidRPr="003B0E81" w:rsidRDefault="007104FB" w:rsidP="003B0E81">
      <w:pPr>
        <w:pStyle w:val="richfactdown-paragraph"/>
        <w:numPr>
          <w:ilvl w:val="0"/>
          <w:numId w:val="2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hanging="349"/>
        <w:jc w:val="both"/>
        <w:rPr>
          <w:color w:val="000000" w:themeColor="text1"/>
          <w:sz w:val="28"/>
          <w:szCs w:val="28"/>
        </w:rPr>
      </w:pPr>
      <w:r w:rsidRPr="003B0E81">
        <w:rPr>
          <w:rStyle w:val="a5"/>
          <w:b w:val="0"/>
          <w:bCs w:val="0"/>
          <w:color w:val="000000" w:themeColor="text1"/>
          <w:sz w:val="28"/>
          <w:szCs w:val="28"/>
        </w:rPr>
        <w:t>Заливка цветом</w:t>
      </w:r>
      <w:r w:rsidRPr="003B0E81">
        <w:rPr>
          <w:color w:val="000000" w:themeColor="text1"/>
          <w:sz w:val="28"/>
          <w:szCs w:val="28"/>
        </w:rPr>
        <w:t>. Используйте цветные карандаши, чтобы создать градиент или проработать тени.</w:t>
      </w:r>
    </w:p>
    <w:p w:rsidR="003B0E81" w:rsidRPr="003B0E81" w:rsidRDefault="007104FB" w:rsidP="003B0E81">
      <w:pPr>
        <w:pStyle w:val="richfactdown-paragraph"/>
        <w:numPr>
          <w:ilvl w:val="0"/>
          <w:numId w:val="2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hanging="349"/>
        <w:jc w:val="both"/>
        <w:rPr>
          <w:color w:val="000000" w:themeColor="text1"/>
          <w:sz w:val="28"/>
          <w:szCs w:val="28"/>
        </w:rPr>
      </w:pPr>
      <w:r w:rsidRPr="003B0E81">
        <w:rPr>
          <w:rStyle w:val="a5"/>
          <w:b w:val="0"/>
          <w:bCs w:val="0"/>
          <w:color w:val="000000" w:themeColor="text1"/>
          <w:sz w:val="28"/>
          <w:szCs w:val="28"/>
        </w:rPr>
        <w:t>Проработка внешнего контура и фона</w:t>
      </w:r>
      <w:r w:rsidRPr="003B0E81">
        <w:rPr>
          <w:color w:val="000000" w:themeColor="text1"/>
          <w:sz w:val="28"/>
          <w:szCs w:val="28"/>
        </w:rPr>
        <w:t>. Внешний контур — это повторение рисунка на расстоянии нескольких миллиметров от маркера или чернил. Он позволяет доработать объём и, как правило, отличается по цвету от самой буквы.</w:t>
      </w:r>
    </w:p>
    <w:p w:rsidR="003B0E81" w:rsidRPr="003B0E81" w:rsidRDefault="007104FB" w:rsidP="003B0E81">
      <w:pPr>
        <w:pStyle w:val="richfactdown-paragraph"/>
        <w:numPr>
          <w:ilvl w:val="0"/>
          <w:numId w:val="2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hanging="349"/>
        <w:jc w:val="both"/>
        <w:rPr>
          <w:color w:val="000000" w:themeColor="text1"/>
          <w:sz w:val="28"/>
          <w:szCs w:val="28"/>
        </w:rPr>
      </w:pPr>
      <w:r w:rsidRPr="003B0E81">
        <w:rPr>
          <w:rStyle w:val="a5"/>
          <w:b w:val="0"/>
          <w:bCs w:val="0"/>
          <w:color w:val="000000" w:themeColor="text1"/>
          <w:sz w:val="28"/>
          <w:szCs w:val="28"/>
        </w:rPr>
        <w:t>Рисование граффити на стене</w:t>
      </w:r>
      <w:r w:rsidRPr="003B0E81">
        <w:rPr>
          <w:color w:val="000000" w:themeColor="text1"/>
          <w:sz w:val="28"/>
          <w:szCs w:val="28"/>
        </w:rPr>
        <w:t>. Подготовьте поверхность стены при помощи грунтовки, шпатлёвки или другой строительной смеси. Обязательно предварительно очищайте поверхность.</w:t>
      </w:r>
    </w:p>
    <w:p w:rsidR="003B0E81" w:rsidRPr="003B0E81" w:rsidRDefault="007104FB" w:rsidP="003B0E81">
      <w:pPr>
        <w:pStyle w:val="richfactdown-paragraph"/>
        <w:numPr>
          <w:ilvl w:val="0"/>
          <w:numId w:val="2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hanging="349"/>
        <w:jc w:val="both"/>
        <w:rPr>
          <w:color w:val="000000" w:themeColor="text1"/>
          <w:sz w:val="28"/>
          <w:szCs w:val="28"/>
        </w:rPr>
      </w:pPr>
      <w:r w:rsidRPr="003B0E81">
        <w:rPr>
          <w:rStyle w:val="a5"/>
          <w:b w:val="0"/>
          <w:bCs w:val="0"/>
          <w:color w:val="000000" w:themeColor="text1"/>
          <w:sz w:val="28"/>
          <w:szCs w:val="28"/>
        </w:rPr>
        <w:t>Нанесите разметку</w:t>
      </w:r>
      <w:r w:rsidRPr="003B0E81">
        <w:rPr>
          <w:color w:val="000000" w:themeColor="text1"/>
          <w:sz w:val="28"/>
          <w:szCs w:val="28"/>
        </w:rPr>
        <w:t>. Если вы предпочитаете работать по эскизам, разметку можно наносить при помощи трафарета или проектора.</w:t>
      </w:r>
    </w:p>
    <w:p w:rsidR="003B0E81" w:rsidRPr="003B0E81" w:rsidRDefault="007104FB" w:rsidP="003B0E81">
      <w:pPr>
        <w:pStyle w:val="richfactdown-paragraph"/>
        <w:numPr>
          <w:ilvl w:val="0"/>
          <w:numId w:val="2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hanging="349"/>
        <w:jc w:val="both"/>
        <w:rPr>
          <w:color w:val="000000" w:themeColor="text1"/>
          <w:sz w:val="28"/>
          <w:szCs w:val="28"/>
        </w:rPr>
      </w:pPr>
      <w:r w:rsidRPr="003B0E81">
        <w:rPr>
          <w:rStyle w:val="a5"/>
          <w:b w:val="0"/>
          <w:bCs w:val="0"/>
          <w:color w:val="000000" w:themeColor="text1"/>
          <w:sz w:val="28"/>
          <w:szCs w:val="28"/>
        </w:rPr>
        <w:t>Перейдите к грубому контуру</w:t>
      </w:r>
      <w:r w:rsidRPr="003B0E81">
        <w:rPr>
          <w:color w:val="000000" w:themeColor="text1"/>
          <w:sz w:val="28"/>
          <w:szCs w:val="28"/>
        </w:rPr>
        <w:t>, чтобы очертить изображение.</w:t>
      </w:r>
    </w:p>
    <w:p w:rsidR="007104FB" w:rsidRPr="003B0E81" w:rsidRDefault="007104FB" w:rsidP="003B0E81">
      <w:pPr>
        <w:pStyle w:val="richfactdown-paragraph"/>
        <w:numPr>
          <w:ilvl w:val="0"/>
          <w:numId w:val="2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hanging="349"/>
        <w:jc w:val="both"/>
        <w:rPr>
          <w:color w:val="000000" w:themeColor="text1"/>
          <w:sz w:val="28"/>
          <w:szCs w:val="28"/>
        </w:rPr>
      </w:pPr>
      <w:r w:rsidRPr="003B0E81">
        <w:rPr>
          <w:rStyle w:val="a5"/>
          <w:b w:val="0"/>
          <w:bCs w:val="0"/>
          <w:color w:val="000000" w:themeColor="text1"/>
          <w:sz w:val="28"/>
          <w:szCs w:val="28"/>
        </w:rPr>
        <w:t>Оформите фон и раскрашивайте рисунок</w:t>
      </w:r>
      <w:r w:rsidR="0040685A">
        <w:rPr>
          <w:color w:val="000000" w:themeColor="text1"/>
          <w:sz w:val="28"/>
          <w:szCs w:val="28"/>
        </w:rPr>
        <w:t xml:space="preserve"> </w:t>
      </w:r>
      <w:r w:rsidRPr="003B0E81">
        <w:rPr>
          <w:color w:val="000000" w:themeColor="text1"/>
          <w:sz w:val="28"/>
          <w:szCs w:val="28"/>
        </w:rPr>
        <w:t>согласно скетчу.</w:t>
      </w:r>
    </w:p>
    <w:p w:rsidR="007104FB" w:rsidRPr="003B0E81" w:rsidRDefault="007104FB" w:rsidP="003B0E81">
      <w:pPr>
        <w:shd w:val="clear" w:color="auto" w:fill="FFFFFF"/>
        <w:tabs>
          <w:tab w:val="left" w:pos="0"/>
        </w:tabs>
        <w:spacing w:after="0" w:line="240" w:lineRule="auto"/>
        <w:ind w:hanging="349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</w:p>
    <w:p w:rsidR="003A7E3F" w:rsidRPr="003B0E81" w:rsidRDefault="003A7E3F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B0E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амостоятельная творческая работа. </w:t>
      </w:r>
    </w:p>
    <w:p w:rsidR="003A7E3F" w:rsidRPr="003B0E81" w:rsidRDefault="003A7E3F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B0E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едставление собственной творческой работы.</w:t>
      </w:r>
    </w:p>
    <w:p w:rsidR="003A7E3F" w:rsidRDefault="003A7E3F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B0E8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мментарии.</w:t>
      </w:r>
    </w:p>
    <w:p w:rsidR="003B0E81" w:rsidRPr="003B0E81" w:rsidRDefault="003B0E81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F3123" w:rsidRPr="00D561F2" w:rsidRDefault="003941C2" w:rsidP="0095782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0E81">
        <w:rPr>
          <w:rFonts w:ascii="Times New Roman" w:hAnsi="Times New Roman"/>
          <w:b/>
          <w:color w:val="000000" w:themeColor="text1"/>
          <w:sz w:val="28"/>
          <w:szCs w:val="28"/>
        </w:rPr>
        <w:t>4. Рефлексивный этап</w:t>
      </w:r>
    </w:p>
    <w:p w:rsidR="003A7E3F" w:rsidRPr="000878FA" w:rsidRDefault="003A7E3F" w:rsidP="000878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E81">
        <w:rPr>
          <w:rFonts w:ascii="Times New Roman" w:hAnsi="Times New Roman"/>
          <w:color w:val="000000" w:themeColor="text1"/>
          <w:sz w:val="28"/>
          <w:szCs w:val="28"/>
        </w:rPr>
        <w:t>- Ребята, с</w:t>
      </w:r>
      <w:r w:rsidR="000878FA">
        <w:rPr>
          <w:rFonts w:ascii="Times New Roman" w:hAnsi="Times New Roman"/>
          <w:color w:val="000000" w:themeColor="text1"/>
          <w:sz w:val="28"/>
          <w:szCs w:val="28"/>
        </w:rPr>
        <w:t>ейчас я вам предлагаю представить свою работу и рассказать,</w:t>
      </w:r>
      <w:r w:rsidRPr="003B0E81">
        <w:rPr>
          <w:rFonts w:ascii="Times New Roman" w:hAnsi="Times New Roman"/>
          <w:color w:val="000000" w:themeColor="text1"/>
          <w:sz w:val="28"/>
          <w:szCs w:val="28"/>
        </w:rPr>
        <w:t xml:space="preserve"> что нового вы узнали н</w:t>
      </w:r>
      <w:r w:rsidR="00D561F2">
        <w:rPr>
          <w:rFonts w:ascii="Times New Roman" w:hAnsi="Times New Roman"/>
          <w:color w:val="000000" w:themeColor="text1"/>
          <w:sz w:val="28"/>
          <w:szCs w:val="28"/>
        </w:rPr>
        <w:t>а нашем мастер-классе</w:t>
      </w:r>
      <w:r w:rsidR="000878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0685A">
        <w:rPr>
          <w:rFonts w:ascii="Times New Roman" w:hAnsi="Times New Roman"/>
          <w:color w:val="000000" w:themeColor="text1"/>
          <w:sz w:val="28"/>
          <w:szCs w:val="28"/>
        </w:rPr>
        <w:t xml:space="preserve">пользовались </w:t>
      </w:r>
      <w:r w:rsidRPr="003B0E81">
        <w:rPr>
          <w:rFonts w:ascii="Times New Roman" w:hAnsi="Times New Roman"/>
          <w:color w:val="000000" w:themeColor="text1"/>
          <w:sz w:val="28"/>
          <w:szCs w:val="28"/>
        </w:rPr>
        <w:t xml:space="preserve">ли вы полученными знаниями для </w:t>
      </w:r>
      <w:r w:rsidR="000878FA">
        <w:rPr>
          <w:rFonts w:ascii="Times New Roman" w:hAnsi="Times New Roman"/>
          <w:color w:val="000000" w:themeColor="text1"/>
          <w:sz w:val="28"/>
          <w:szCs w:val="28"/>
        </w:rPr>
        <w:t>освоения граффити на бумаге.</w:t>
      </w:r>
    </w:p>
    <w:p w:rsidR="003A7E3F" w:rsidRPr="003B0E81" w:rsidRDefault="000878FA" w:rsidP="009578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3A7E3F" w:rsidRPr="003B0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одцы! С работой все справились.</w:t>
      </w:r>
    </w:p>
    <w:p w:rsidR="00D561F2" w:rsidRDefault="000878FA" w:rsidP="00D561F2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Нам было очень приятно увидеть, как рождались шедевры на ваших листах бумаги.</w:t>
      </w:r>
      <w:r w:rsidR="00D561F2" w:rsidRPr="00D561F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561F2" w:rsidRDefault="00D561F2" w:rsidP="00D561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F312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пражнение «Маятник настроения»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F312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жает настроение воспитанников. Детям</w:t>
      </w:r>
      <w:r w:rsidRPr="00EF312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едлагаются две картины с изображением пейзажа. Одна картина проникнута грустным, печальным настро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, другая радостным, веселым. Дети</w:t>
      </w:r>
      <w:r w:rsidRPr="00EF312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ыбирают ту картину, которая соответствует их настроению.</w:t>
      </w:r>
    </w:p>
    <w:p w:rsidR="003A7E3F" w:rsidRPr="003B0E81" w:rsidRDefault="00D561F2" w:rsidP="0095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2D59C2" wp14:editId="3DD94B0F">
            <wp:extent cx="4810125" cy="1538903"/>
            <wp:effectExtent l="0" t="0" r="0" b="0"/>
            <wp:docPr id="2" name="Рисунок 2" descr="http://eztea.ru/wp-content/uploads/2020/07/Image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ztea.ru/wp-content/uploads/2020/07/Image-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3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3F" w:rsidRPr="003B0E81" w:rsidRDefault="003A7E3F" w:rsidP="009578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B0E81">
        <w:rPr>
          <w:color w:val="000000" w:themeColor="text1"/>
          <w:sz w:val="25"/>
          <w:szCs w:val="25"/>
          <w:shd w:val="clear" w:color="auto" w:fill="FFFFFF"/>
        </w:rPr>
        <w:t xml:space="preserve">- </w:t>
      </w:r>
      <w:r w:rsidR="004068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r w:rsidR="00087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 мастер-класс окончен, благодарю вас за плодотворную</w:t>
      </w:r>
      <w:r w:rsidRPr="003B0E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боту. До свидани</w:t>
      </w:r>
      <w:r w:rsidR="00087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!</w:t>
      </w:r>
    </w:p>
    <w:p w:rsidR="00D561F2" w:rsidRPr="00D561F2" w:rsidRDefault="00D561F2" w:rsidP="00D56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561F2" w:rsidRPr="00D561F2" w:rsidSect="006C67A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D4F"/>
    <w:multiLevelType w:val="hybridMultilevel"/>
    <w:tmpl w:val="577C84B2"/>
    <w:lvl w:ilvl="0" w:tplc="49E2C0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2AD2"/>
    <w:multiLevelType w:val="multilevel"/>
    <w:tmpl w:val="966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D0C3E"/>
    <w:multiLevelType w:val="hybridMultilevel"/>
    <w:tmpl w:val="9A2AA83A"/>
    <w:lvl w:ilvl="0" w:tplc="6184996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D8B1F88"/>
    <w:multiLevelType w:val="multilevel"/>
    <w:tmpl w:val="A32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4B74AC"/>
    <w:multiLevelType w:val="hybridMultilevel"/>
    <w:tmpl w:val="3B70B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F5A13"/>
    <w:multiLevelType w:val="multilevel"/>
    <w:tmpl w:val="9F3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DB70BB"/>
    <w:multiLevelType w:val="multilevel"/>
    <w:tmpl w:val="315C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D55C5"/>
    <w:multiLevelType w:val="multilevel"/>
    <w:tmpl w:val="5212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AC067A"/>
    <w:multiLevelType w:val="hybridMultilevel"/>
    <w:tmpl w:val="C402F2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994BC6"/>
    <w:multiLevelType w:val="multilevel"/>
    <w:tmpl w:val="42BC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A698F"/>
    <w:multiLevelType w:val="multilevel"/>
    <w:tmpl w:val="B3E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E91EA5"/>
    <w:multiLevelType w:val="multilevel"/>
    <w:tmpl w:val="CAAE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A47CA"/>
    <w:multiLevelType w:val="hybridMultilevel"/>
    <w:tmpl w:val="86145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165C0"/>
    <w:multiLevelType w:val="multilevel"/>
    <w:tmpl w:val="6DF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D5D65"/>
    <w:multiLevelType w:val="multilevel"/>
    <w:tmpl w:val="49B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175453"/>
    <w:multiLevelType w:val="hybridMultilevel"/>
    <w:tmpl w:val="A3A0CF86"/>
    <w:lvl w:ilvl="0" w:tplc="1E7A6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D31C50"/>
    <w:multiLevelType w:val="multilevel"/>
    <w:tmpl w:val="C31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FD76AF"/>
    <w:multiLevelType w:val="hybridMultilevel"/>
    <w:tmpl w:val="28A0D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753A9"/>
    <w:multiLevelType w:val="multilevel"/>
    <w:tmpl w:val="A760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6F2A19"/>
    <w:multiLevelType w:val="multilevel"/>
    <w:tmpl w:val="54C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67680F"/>
    <w:multiLevelType w:val="multilevel"/>
    <w:tmpl w:val="BC94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7"/>
  </w:num>
  <w:num w:numId="5">
    <w:abstractNumId w:val="3"/>
  </w:num>
  <w:num w:numId="6">
    <w:abstractNumId w:val="6"/>
  </w:num>
  <w:num w:numId="7">
    <w:abstractNumId w:val="14"/>
  </w:num>
  <w:num w:numId="8">
    <w:abstractNumId w:val="20"/>
  </w:num>
  <w:num w:numId="9">
    <w:abstractNumId w:val="18"/>
  </w:num>
  <w:num w:numId="10">
    <w:abstractNumId w:val="10"/>
  </w:num>
  <w:num w:numId="11">
    <w:abstractNumId w:val="19"/>
  </w:num>
  <w:num w:numId="12">
    <w:abstractNumId w:val="5"/>
  </w:num>
  <w:num w:numId="13">
    <w:abstractNumId w:val="2"/>
  </w:num>
  <w:num w:numId="14">
    <w:abstractNumId w:val="15"/>
  </w:num>
  <w:num w:numId="15">
    <w:abstractNumId w:val="13"/>
  </w:num>
  <w:num w:numId="16">
    <w:abstractNumId w:val="0"/>
  </w:num>
  <w:num w:numId="17">
    <w:abstractNumId w:val="4"/>
  </w:num>
  <w:num w:numId="18">
    <w:abstractNumId w:val="8"/>
  </w:num>
  <w:num w:numId="19">
    <w:abstractNumId w:val="9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704"/>
    <w:rsid w:val="00037691"/>
    <w:rsid w:val="000878FA"/>
    <w:rsid w:val="00097AEB"/>
    <w:rsid w:val="000C406E"/>
    <w:rsid w:val="000E1FC5"/>
    <w:rsid w:val="00132ACC"/>
    <w:rsid w:val="00152195"/>
    <w:rsid w:val="001A6A7E"/>
    <w:rsid w:val="001F1BB7"/>
    <w:rsid w:val="00264F74"/>
    <w:rsid w:val="002A56E5"/>
    <w:rsid w:val="002C3FAE"/>
    <w:rsid w:val="00364A9C"/>
    <w:rsid w:val="003941C2"/>
    <w:rsid w:val="003A4278"/>
    <w:rsid w:val="003A7E3F"/>
    <w:rsid w:val="003B0E81"/>
    <w:rsid w:val="003B5A18"/>
    <w:rsid w:val="003D26A7"/>
    <w:rsid w:val="003E7240"/>
    <w:rsid w:val="0040685A"/>
    <w:rsid w:val="00411D7D"/>
    <w:rsid w:val="0048249D"/>
    <w:rsid w:val="004A1B60"/>
    <w:rsid w:val="004D7F38"/>
    <w:rsid w:val="00502690"/>
    <w:rsid w:val="00522FFC"/>
    <w:rsid w:val="00540176"/>
    <w:rsid w:val="0054271B"/>
    <w:rsid w:val="005678FC"/>
    <w:rsid w:val="005837E8"/>
    <w:rsid w:val="00597A1C"/>
    <w:rsid w:val="005B152D"/>
    <w:rsid w:val="005C1EDA"/>
    <w:rsid w:val="005C5E4D"/>
    <w:rsid w:val="005F2951"/>
    <w:rsid w:val="0061718F"/>
    <w:rsid w:val="00653ABE"/>
    <w:rsid w:val="00656DC6"/>
    <w:rsid w:val="006C67A2"/>
    <w:rsid w:val="007104FB"/>
    <w:rsid w:val="00732185"/>
    <w:rsid w:val="00766BEB"/>
    <w:rsid w:val="00792D88"/>
    <w:rsid w:val="007B346C"/>
    <w:rsid w:val="007D285B"/>
    <w:rsid w:val="007F25F0"/>
    <w:rsid w:val="00870882"/>
    <w:rsid w:val="0087707C"/>
    <w:rsid w:val="00937477"/>
    <w:rsid w:val="00955850"/>
    <w:rsid w:val="009558A6"/>
    <w:rsid w:val="00957820"/>
    <w:rsid w:val="00964312"/>
    <w:rsid w:val="009976BC"/>
    <w:rsid w:val="009C23AA"/>
    <w:rsid w:val="00A372BE"/>
    <w:rsid w:val="00A9190A"/>
    <w:rsid w:val="00A943D9"/>
    <w:rsid w:val="00AC291D"/>
    <w:rsid w:val="00B3482F"/>
    <w:rsid w:val="00B73F1A"/>
    <w:rsid w:val="00B76617"/>
    <w:rsid w:val="00B82089"/>
    <w:rsid w:val="00BE3010"/>
    <w:rsid w:val="00BF600D"/>
    <w:rsid w:val="00C03C83"/>
    <w:rsid w:val="00C14D7C"/>
    <w:rsid w:val="00C42D0C"/>
    <w:rsid w:val="00C87D1A"/>
    <w:rsid w:val="00CC0C2F"/>
    <w:rsid w:val="00CE626B"/>
    <w:rsid w:val="00CF1741"/>
    <w:rsid w:val="00D05227"/>
    <w:rsid w:val="00D561F2"/>
    <w:rsid w:val="00D97B55"/>
    <w:rsid w:val="00DA251C"/>
    <w:rsid w:val="00DE3F90"/>
    <w:rsid w:val="00DF0704"/>
    <w:rsid w:val="00DF3550"/>
    <w:rsid w:val="00E367C2"/>
    <w:rsid w:val="00E4365E"/>
    <w:rsid w:val="00E67E3C"/>
    <w:rsid w:val="00E702A9"/>
    <w:rsid w:val="00EC5432"/>
    <w:rsid w:val="00EF3123"/>
    <w:rsid w:val="00F04931"/>
    <w:rsid w:val="00F6725F"/>
    <w:rsid w:val="00FA14D6"/>
    <w:rsid w:val="00FB481C"/>
    <w:rsid w:val="00FB753A"/>
    <w:rsid w:val="00F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29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29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C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1EDA"/>
  </w:style>
  <w:style w:type="character" w:customStyle="1" w:styleId="c3">
    <w:name w:val="c3"/>
    <w:basedOn w:val="a0"/>
    <w:rsid w:val="005C1EDA"/>
  </w:style>
  <w:style w:type="character" w:customStyle="1" w:styleId="30">
    <w:name w:val="Заголовок 3 Знак"/>
    <w:basedOn w:val="a0"/>
    <w:link w:val="3"/>
    <w:uiPriority w:val="9"/>
    <w:rsid w:val="005F2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2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F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2951"/>
    <w:rPr>
      <w:b/>
      <w:bCs/>
    </w:rPr>
  </w:style>
  <w:style w:type="character" w:styleId="a6">
    <w:name w:val="Hyperlink"/>
    <w:basedOn w:val="a0"/>
    <w:uiPriority w:val="99"/>
    <w:unhideWhenUsed/>
    <w:rsid w:val="005F2951"/>
    <w:rPr>
      <w:color w:val="0000FF"/>
      <w:u w:val="single"/>
    </w:rPr>
  </w:style>
  <w:style w:type="character" w:customStyle="1" w:styleId="label">
    <w:name w:val="label"/>
    <w:basedOn w:val="a0"/>
    <w:rsid w:val="005F2951"/>
  </w:style>
  <w:style w:type="character" w:customStyle="1" w:styleId="tags">
    <w:name w:val="tags"/>
    <w:basedOn w:val="a0"/>
    <w:rsid w:val="005F2951"/>
  </w:style>
  <w:style w:type="character" w:customStyle="1" w:styleId="cmmauthor">
    <w:name w:val="cmm_author"/>
    <w:basedOn w:val="a0"/>
    <w:rsid w:val="005F2951"/>
  </w:style>
  <w:style w:type="character" w:customStyle="1" w:styleId="cmmdate">
    <w:name w:val="cmm_date"/>
    <w:basedOn w:val="a0"/>
    <w:rsid w:val="005F2951"/>
  </w:style>
  <w:style w:type="character" w:customStyle="1" w:styleId="cmmvotes">
    <w:name w:val="cmm_votes"/>
    <w:basedOn w:val="a0"/>
    <w:rsid w:val="005F2951"/>
  </w:style>
  <w:style w:type="paragraph" w:styleId="a7">
    <w:name w:val="Balloon Text"/>
    <w:basedOn w:val="a"/>
    <w:link w:val="a8"/>
    <w:uiPriority w:val="99"/>
    <w:semiHidden/>
    <w:unhideWhenUsed/>
    <w:rsid w:val="005F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951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64F74"/>
  </w:style>
  <w:style w:type="character" w:customStyle="1" w:styleId="c11">
    <w:name w:val="c11"/>
    <w:basedOn w:val="a0"/>
    <w:rsid w:val="00264F74"/>
  </w:style>
  <w:style w:type="paragraph" w:customStyle="1" w:styleId="c27">
    <w:name w:val="c27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64F74"/>
  </w:style>
  <w:style w:type="paragraph" w:customStyle="1" w:styleId="c6">
    <w:name w:val="c6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64F74"/>
  </w:style>
  <w:style w:type="paragraph" w:customStyle="1" w:styleId="c9">
    <w:name w:val="c9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4F74"/>
  </w:style>
  <w:style w:type="paragraph" w:customStyle="1" w:styleId="c5">
    <w:name w:val="c5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6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5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23">
    <w:name w:val="c23"/>
    <w:basedOn w:val="a"/>
    <w:rsid w:val="00C0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03C83"/>
  </w:style>
  <w:style w:type="paragraph" w:customStyle="1" w:styleId="1">
    <w:name w:val="Абзац списка1"/>
    <w:basedOn w:val="a"/>
    <w:rsid w:val="004D7F3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0">
    <w:name w:val="Обычный (Интернет)1"/>
    <w:basedOn w:val="a"/>
    <w:uiPriority w:val="99"/>
    <w:unhideWhenUsed/>
    <w:rsid w:val="004D7F38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D7F3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ichfactdown-paragraph">
    <w:name w:val="richfactdown-paragraph"/>
    <w:basedOn w:val="a"/>
    <w:rsid w:val="007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0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3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3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6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62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73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358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017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0D47-B558-4680-98D3-A7D9EF9A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ТСГВФ</cp:lastModifiedBy>
  <cp:revision>6</cp:revision>
  <cp:lastPrinted>2024-03-25T16:11:00Z</cp:lastPrinted>
  <dcterms:created xsi:type="dcterms:W3CDTF">2024-03-01T15:26:00Z</dcterms:created>
  <dcterms:modified xsi:type="dcterms:W3CDTF">2024-03-25T16:16:00Z</dcterms:modified>
</cp:coreProperties>
</file>